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C9D" w:rsidRDefault="008A0C9D" w:rsidP="008A0C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 «</w:t>
      </w:r>
      <w:r w:rsidR="00092930">
        <w:rPr>
          <w:rFonts w:ascii="Times New Roman" w:hAnsi="Times New Roman" w:cs="Times New Roman"/>
          <w:b/>
          <w:sz w:val="28"/>
          <w:szCs w:val="28"/>
        </w:rPr>
        <w:t xml:space="preserve">Деловые коммуникации </w:t>
      </w:r>
      <w:r>
        <w:rPr>
          <w:rFonts w:ascii="Times New Roman" w:hAnsi="Times New Roman" w:cs="Times New Roman"/>
          <w:b/>
          <w:sz w:val="28"/>
          <w:szCs w:val="28"/>
        </w:rPr>
        <w:t>и культура речи»</w:t>
      </w:r>
    </w:p>
    <w:p w:rsidR="008A0C9D" w:rsidRDefault="007141C6" w:rsidP="008A0C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 занятия </w:t>
      </w:r>
      <w:r w:rsidR="00BE50AE">
        <w:rPr>
          <w:rFonts w:ascii="Times New Roman" w:hAnsi="Times New Roman" w:cs="Times New Roman"/>
          <w:b/>
          <w:sz w:val="28"/>
          <w:szCs w:val="28"/>
        </w:rPr>
        <w:t xml:space="preserve"> 30</w:t>
      </w:r>
      <w:r w:rsidR="00DA061C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="008A0C9D">
        <w:rPr>
          <w:rFonts w:ascii="Times New Roman" w:hAnsi="Times New Roman" w:cs="Times New Roman"/>
          <w:b/>
          <w:sz w:val="28"/>
          <w:szCs w:val="28"/>
        </w:rPr>
        <w:t>2020 год, 4 пара</w:t>
      </w:r>
      <w:r w:rsidR="000B3C52">
        <w:rPr>
          <w:rFonts w:ascii="Times New Roman" w:hAnsi="Times New Roman" w:cs="Times New Roman"/>
          <w:b/>
          <w:sz w:val="28"/>
          <w:szCs w:val="28"/>
        </w:rPr>
        <w:t xml:space="preserve"> (начало в 13.45)</w:t>
      </w:r>
    </w:p>
    <w:p w:rsidR="008A0C9D" w:rsidRDefault="00092930" w:rsidP="008A0C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 ТЭС</w:t>
      </w:r>
      <w:r w:rsidR="008A0C9D">
        <w:rPr>
          <w:rFonts w:ascii="Times New Roman" w:hAnsi="Times New Roman" w:cs="Times New Roman"/>
          <w:b/>
          <w:sz w:val="28"/>
          <w:szCs w:val="28"/>
        </w:rPr>
        <w:t xml:space="preserve">-20 </w:t>
      </w:r>
    </w:p>
    <w:p w:rsidR="008A0C9D" w:rsidRDefault="008A0C9D" w:rsidP="008A0C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Анатольевна</w:t>
      </w:r>
    </w:p>
    <w:p w:rsidR="008A0C9D" w:rsidRDefault="008A0C9D" w:rsidP="008A0C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доцен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илол.наук</w:t>
      </w:r>
      <w:proofErr w:type="spellEnd"/>
      <w:r>
        <w:rPr>
          <w:rFonts w:ascii="Times New Roman" w:hAnsi="Times New Roman" w:cs="Times New Roman"/>
          <w:sz w:val="28"/>
          <w:szCs w:val="28"/>
        </w:rPr>
        <w:t>, ИФФ, кафедра русского языка и методики его преподавания</w:t>
      </w:r>
    </w:p>
    <w:p w:rsidR="007141C6" w:rsidRDefault="007141C6" w:rsidP="007141C6"/>
    <w:p w:rsidR="002338ED" w:rsidRDefault="002338ED" w:rsidP="00233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8ED" w:rsidRDefault="002338ED" w:rsidP="002338ED">
      <w:pPr>
        <w:tabs>
          <w:tab w:val="left" w:pos="7020"/>
        </w:tabs>
        <w:spacing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вопросы: «Общее понятие о культуре речи»</w:t>
      </w:r>
    </w:p>
    <w:p w:rsidR="002338ED" w:rsidRDefault="002338ED" w:rsidP="002338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амках подведения итогов по усвоению курса, рекомендуется выбрать из списка вопросы к зачёту по учебной дисциплине «Русский язык и культура речи» –  Загрузить в Личный кабинет один вопрос на выбор. </w:t>
      </w:r>
    </w:p>
    <w:p w:rsidR="002338ED" w:rsidRDefault="002338ED" w:rsidP="002338ED">
      <w:pPr>
        <w:shd w:val="clear" w:color="auto" w:fill="FFFFFF"/>
        <w:spacing w:line="360" w:lineRule="auto"/>
        <w:jc w:val="center"/>
        <w:rPr>
          <w:bCs/>
          <w:i/>
        </w:rPr>
      </w:pPr>
    </w:p>
    <w:p w:rsidR="002338ED" w:rsidRDefault="002338ED" w:rsidP="002338E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Вопросы к зачету  </w:t>
      </w:r>
    </w:p>
    <w:p w:rsidR="002338ED" w:rsidRDefault="002338ED" w:rsidP="002338ED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ть Федерального закона о статусе Государственного языка Российской Федерации. </w:t>
      </w:r>
    </w:p>
    <w:p w:rsidR="002338ED" w:rsidRDefault="002338ED" w:rsidP="002338ED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онятия «культура речи». Нормативные, коммуникативные, этические аспекты хорошей деловой речи.</w:t>
      </w:r>
    </w:p>
    <w:p w:rsidR="002338ED" w:rsidRDefault="002338ED" w:rsidP="002338ED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сть, понятность и выразительность речи в разных сферах языкового делового  существования.</w:t>
      </w:r>
    </w:p>
    <w:p w:rsidR="002338ED" w:rsidRDefault="002338ED" w:rsidP="002338ED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бальные и невербальные способы общения в деловой коммуникации.</w:t>
      </w:r>
    </w:p>
    <w:p w:rsidR="002338ED" w:rsidRDefault="002338ED" w:rsidP="002338ED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ый язык как высшая форма национального языка. Содержание и соотношение понятий «язык», «литературный язык», «современный литературный язык».</w:t>
      </w:r>
    </w:p>
    <w:p w:rsidR="002338ED" w:rsidRDefault="002338ED" w:rsidP="002338ED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ая и письменная разновидность функциональных стилей.</w:t>
      </w:r>
    </w:p>
    <w:p w:rsidR="002338ED" w:rsidRDefault="002338ED" w:rsidP="002338ED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ковая норма и 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обенности. Виды языковых норм.</w:t>
      </w:r>
    </w:p>
    <w:p w:rsidR="002338ED" w:rsidRDefault="002338ED" w:rsidP="002338ED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торическая изменчивость и вариативность нормы. Кодификация литературной нормы.</w:t>
      </w:r>
    </w:p>
    <w:p w:rsidR="002338ED" w:rsidRDefault="002338ED" w:rsidP="002338ED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ые стили русского литературного языка. Чем обусловлено существование в языке функциональных стилей? Какие сферы общественной деятельности они обслуживают?</w:t>
      </w:r>
    </w:p>
    <w:p w:rsidR="002338ED" w:rsidRDefault="002338ED" w:rsidP="002338ED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фициально-делового стиля. История формирования делового стиля.</w:t>
      </w:r>
    </w:p>
    <w:p w:rsidR="002338ED" w:rsidRDefault="002338ED" w:rsidP="002338ED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зыковые особенности официально-делового стиля. Понятие канцеляризма. Особый характер деловой терминологии, использование номенклатурных наименований, сложносокращенных слов (на примере одного из типов документов, деловых писем – по выбору студента).</w:t>
      </w:r>
    </w:p>
    <w:p w:rsidR="002338ED" w:rsidRDefault="002338ED" w:rsidP="002338ED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ые жанры письменной деловой речи. Деловое общение и его особенности.</w:t>
      </w:r>
    </w:p>
    <w:p w:rsidR="002338ED" w:rsidRDefault="002338ED" w:rsidP="002338ED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документов. Служебная документация и деловая переписка.</w:t>
      </w:r>
    </w:p>
    <w:p w:rsidR="002338ED" w:rsidRDefault="002338ED" w:rsidP="002338ED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рекламы. Жанры рекламы, языковые приемы, используемые в рекламе.</w:t>
      </w:r>
    </w:p>
    <w:p w:rsidR="002338ED" w:rsidRDefault="002338ED" w:rsidP="002338ED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стиль речи: отличительные черты, характерные языковые средства (на примере одного из жанров научного стиля – по выбору студента).</w:t>
      </w:r>
    </w:p>
    <w:p w:rsidR="002338ED" w:rsidRDefault="002338ED" w:rsidP="002338ED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ры научной речи: структурные и смысловые компоненты (на примере одного из жанров научного стиля – по выбору студента).</w:t>
      </w:r>
    </w:p>
    <w:p w:rsidR="002338ED" w:rsidRDefault="002338ED" w:rsidP="002338ED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Языковые средства, специальные приемы и речевые нормы научных работ разных жанров. Определение понятий. Аргументация. Цитация и ссылки.</w:t>
      </w:r>
    </w:p>
    <w:p w:rsidR="002338ED" w:rsidRDefault="002338ED" w:rsidP="002338ED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ункции и область употребления публицистического стиля. История формирования публицистического стиля.</w:t>
      </w:r>
    </w:p>
    <w:p w:rsidR="002338ED" w:rsidRDefault="002338ED" w:rsidP="002338ED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овые особенности публицистического стиля: употребление оценочной публицистической лексики и фразеологии, метафоричность, способы выражения экспрессии (на примере одного из жанров публицистического стиля – по выбору студента).</w:t>
      </w:r>
    </w:p>
    <w:p w:rsidR="002338ED" w:rsidRDefault="002338ED" w:rsidP="002338ED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зыковая игра в публицистических текстах. Прецедентные тексты.</w:t>
      </w:r>
    </w:p>
    <w:p w:rsidR="002338ED" w:rsidRDefault="002338ED" w:rsidP="002338ED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знаки разговорной речи.</w:t>
      </w:r>
    </w:p>
    <w:p w:rsidR="002338ED" w:rsidRDefault="002338ED" w:rsidP="002338ED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русского речевого делового этикета. Национальная специфика.</w:t>
      </w:r>
    </w:p>
    <w:p w:rsidR="002338ED" w:rsidRDefault="002338ED" w:rsidP="002338ED">
      <w:pPr>
        <w:tabs>
          <w:tab w:val="left" w:pos="36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2338ED" w:rsidRDefault="002338ED" w:rsidP="002338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8ED" w:rsidRDefault="002338ED" w:rsidP="00233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кже все интересующие вопросы модно задать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н-Лай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нференции 24.12. 2020 в 9.30 часа</w:t>
      </w:r>
    </w:p>
    <w:p w:rsidR="002338ED" w:rsidRPr="000F6393" w:rsidRDefault="002338ED" w:rsidP="002338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393">
        <w:rPr>
          <w:rFonts w:ascii="Times New Roman" w:hAnsi="Times New Roman" w:cs="Times New Roman"/>
          <w:b/>
          <w:sz w:val="28"/>
          <w:szCs w:val="28"/>
        </w:rPr>
        <w:t xml:space="preserve">Надежда </w:t>
      </w:r>
      <w:proofErr w:type="spellStart"/>
      <w:r w:rsidRPr="000F6393">
        <w:rPr>
          <w:rFonts w:ascii="Times New Roman" w:hAnsi="Times New Roman" w:cs="Times New Roman"/>
          <w:b/>
          <w:sz w:val="28"/>
          <w:szCs w:val="28"/>
        </w:rPr>
        <w:t>Лиханова</w:t>
      </w:r>
      <w:proofErr w:type="spellEnd"/>
      <w:r w:rsidRPr="000F6393">
        <w:rPr>
          <w:rFonts w:ascii="Times New Roman" w:hAnsi="Times New Roman" w:cs="Times New Roman"/>
          <w:b/>
          <w:sz w:val="28"/>
          <w:szCs w:val="28"/>
        </w:rPr>
        <w:t xml:space="preserve"> приглашает вас на запланированную конференцию: </w:t>
      </w:r>
      <w:proofErr w:type="spellStart"/>
      <w:r w:rsidRPr="000F6393">
        <w:rPr>
          <w:rFonts w:ascii="Times New Roman" w:hAnsi="Times New Roman" w:cs="Times New Roman"/>
          <w:b/>
          <w:sz w:val="28"/>
          <w:szCs w:val="28"/>
        </w:rPr>
        <w:t>Zoom</w:t>
      </w:r>
      <w:proofErr w:type="spellEnd"/>
      <w:r w:rsidRPr="000F6393">
        <w:rPr>
          <w:rFonts w:ascii="Times New Roman" w:hAnsi="Times New Roman" w:cs="Times New Roman"/>
          <w:b/>
          <w:sz w:val="28"/>
          <w:szCs w:val="28"/>
        </w:rPr>
        <w:t>.</w:t>
      </w:r>
    </w:p>
    <w:p w:rsidR="002338ED" w:rsidRPr="000F6393" w:rsidRDefault="002338ED" w:rsidP="002338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8ED" w:rsidRPr="000F6393" w:rsidRDefault="002338ED" w:rsidP="002338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393">
        <w:rPr>
          <w:rFonts w:ascii="Times New Roman" w:hAnsi="Times New Roman" w:cs="Times New Roman"/>
          <w:b/>
          <w:sz w:val="28"/>
          <w:szCs w:val="28"/>
        </w:rPr>
        <w:t>Тема: Деловые коммуникации и культура речи</w:t>
      </w:r>
    </w:p>
    <w:p w:rsidR="002338ED" w:rsidRPr="000F6393" w:rsidRDefault="002338ED" w:rsidP="002338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: это регулярная конференция н</w:t>
      </w:r>
      <w:r w:rsidRPr="000F6393">
        <w:rPr>
          <w:rFonts w:ascii="Times New Roman" w:hAnsi="Times New Roman" w:cs="Times New Roman"/>
          <w:b/>
          <w:sz w:val="28"/>
          <w:szCs w:val="28"/>
        </w:rPr>
        <w:t xml:space="preserve">ачать в любое </w:t>
      </w:r>
    </w:p>
    <w:p w:rsidR="002338ED" w:rsidRPr="000F6393" w:rsidRDefault="002338ED" w:rsidP="002338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393">
        <w:rPr>
          <w:rFonts w:ascii="Times New Roman" w:hAnsi="Times New Roman" w:cs="Times New Roman"/>
          <w:b/>
          <w:sz w:val="28"/>
          <w:szCs w:val="28"/>
        </w:rPr>
        <w:t xml:space="preserve">Подключиться к конференции </w:t>
      </w:r>
      <w:proofErr w:type="spellStart"/>
      <w:r w:rsidRPr="000F6393">
        <w:rPr>
          <w:rFonts w:ascii="Times New Roman" w:hAnsi="Times New Roman" w:cs="Times New Roman"/>
          <w:b/>
          <w:sz w:val="28"/>
          <w:szCs w:val="28"/>
        </w:rPr>
        <w:t>Zoom</w:t>
      </w:r>
      <w:proofErr w:type="spellEnd"/>
    </w:p>
    <w:p w:rsidR="002338ED" w:rsidRPr="000F6393" w:rsidRDefault="002338ED" w:rsidP="002338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393">
        <w:rPr>
          <w:rFonts w:ascii="Times New Roman" w:hAnsi="Times New Roman" w:cs="Times New Roman"/>
          <w:b/>
          <w:sz w:val="28"/>
          <w:szCs w:val="28"/>
        </w:rPr>
        <w:t>https://us04web.zoom.us/j/79253690956?pwd=Z0VKTnFtS2RyelhrQnJ0dnVKTGFEUT09</w:t>
      </w:r>
    </w:p>
    <w:p w:rsidR="002338ED" w:rsidRPr="000F6393" w:rsidRDefault="002338ED" w:rsidP="002338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8ED" w:rsidRPr="000F6393" w:rsidRDefault="002338ED" w:rsidP="002338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393">
        <w:rPr>
          <w:rFonts w:ascii="Times New Roman" w:hAnsi="Times New Roman" w:cs="Times New Roman"/>
          <w:b/>
          <w:sz w:val="28"/>
          <w:szCs w:val="28"/>
        </w:rPr>
        <w:t>Идентификатор конференции: 792 5369 0956</w:t>
      </w:r>
    </w:p>
    <w:p w:rsidR="002338ED" w:rsidRDefault="002338ED" w:rsidP="002338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393">
        <w:rPr>
          <w:rFonts w:ascii="Times New Roman" w:hAnsi="Times New Roman" w:cs="Times New Roman"/>
          <w:b/>
          <w:sz w:val="28"/>
          <w:szCs w:val="28"/>
        </w:rPr>
        <w:t>Код доступа: 246810</w:t>
      </w:r>
    </w:p>
    <w:p w:rsidR="002338ED" w:rsidRDefault="002338ED" w:rsidP="002338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8ED" w:rsidRDefault="002338ED" w:rsidP="002338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 литература:</w:t>
      </w:r>
    </w:p>
    <w:p w:rsidR="002338ED" w:rsidRDefault="002338ED" w:rsidP="002338ED">
      <w:pPr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AF2E2"/>
        </w:rPr>
        <w:t>Русский язык и культура речи</w:t>
      </w:r>
      <w:r>
        <w:rPr>
          <w:rFonts w:ascii="Times New Roman" w:hAnsi="Times New Roman" w:cs="Times New Roman"/>
          <w:sz w:val="24"/>
          <w:szCs w:val="24"/>
          <w:shd w:val="clear" w:color="auto" w:fill="FAF2E2"/>
        </w:rPr>
        <w:t xml:space="preserve">: учебник / под ред. В.И. Максимова, А.В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2E2"/>
        </w:rPr>
        <w:t>Голубево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2E2"/>
        </w:rPr>
        <w:t xml:space="preserve">.  2-е изд.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2E2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2E2"/>
        </w:rPr>
        <w:t xml:space="preserve">. и доп. - Москва: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2E2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2E2"/>
        </w:rPr>
        <w:t>, 2014. - 358 с.</w:t>
      </w:r>
    </w:p>
    <w:p w:rsidR="002338ED" w:rsidRDefault="002338ED" w:rsidP="002338ED">
      <w:pPr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sz w:val="24"/>
          <w:szCs w:val="24"/>
          <w:bdr w:val="none" w:sz="0" w:space="0" w:color="auto" w:frame="1"/>
        </w:rPr>
        <w:t>Боженкова</w:t>
      </w:r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>, </w:t>
      </w:r>
      <w:r>
        <w:rPr>
          <w:rStyle w:val="a5"/>
          <w:sz w:val="24"/>
          <w:szCs w:val="24"/>
          <w:bdr w:val="none" w:sz="0" w:space="0" w:color="auto" w:frame="1"/>
        </w:rPr>
        <w:t>Раиса</w:t>
      </w:r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> </w:t>
      </w:r>
      <w:r>
        <w:rPr>
          <w:rStyle w:val="a5"/>
          <w:sz w:val="24"/>
          <w:szCs w:val="24"/>
          <w:bdr w:val="none" w:sz="0" w:space="0" w:color="auto" w:frame="1"/>
        </w:rPr>
        <w:t>Константиновна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>.</w:t>
      </w:r>
      <w:r>
        <w:rPr>
          <w:rStyle w:val="a5"/>
          <w:sz w:val="24"/>
          <w:szCs w:val="24"/>
          <w:bdr w:val="none" w:sz="0" w:space="0" w:color="auto" w:frame="1"/>
        </w:rPr>
        <w:t>Р</w:t>
      </w:r>
      <w:proofErr w:type="gramEnd"/>
      <w:r>
        <w:rPr>
          <w:rStyle w:val="a5"/>
          <w:sz w:val="24"/>
          <w:szCs w:val="24"/>
          <w:bdr w:val="none" w:sz="0" w:space="0" w:color="auto" w:frame="1"/>
        </w:rPr>
        <w:t>усский</w:t>
      </w:r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> </w:t>
      </w:r>
      <w:r>
        <w:rPr>
          <w:rStyle w:val="a5"/>
          <w:sz w:val="24"/>
          <w:szCs w:val="24"/>
          <w:bdr w:val="none" w:sz="0" w:space="0" w:color="auto" w:frame="1"/>
        </w:rPr>
        <w:t>язык</w:t>
      </w:r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> и </w:t>
      </w:r>
      <w:r>
        <w:rPr>
          <w:rStyle w:val="a5"/>
          <w:sz w:val="24"/>
          <w:szCs w:val="24"/>
          <w:bdr w:val="none" w:sz="0" w:space="0" w:color="auto" w:frame="1"/>
        </w:rPr>
        <w:t>культура</w:t>
      </w:r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> </w:t>
      </w:r>
      <w:r>
        <w:rPr>
          <w:rStyle w:val="a5"/>
          <w:sz w:val="24"/>
          <w:szCs w:val="24"/>
          <w:bdr w:val="none" w:sz="0" w:space="0" w:color="auto" w:frame="1"/>
        </w:rPr>
        <w:t>речи</w:t>
      </w:r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> : </w:t>
      </w:r>
      <w:r>
        <w:rPr>
          <w:rStyle w:val="a5"/>
          <w:sz w:val="24"/>
          <w:szCs w:val="24"/>
          <w:bdr w:val="none" w:sz="0" w:space="0" w:color="auto" w:frame="1"/>
        </w:rPr>
        <w:t>учебник</w:t>
      </w:r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> / </w:t>
      </w:r>
      <w:r>
        <w:rPr>
          <w:rStyle w:val="a5"/>
          <w:sz w:val="24"/>
          <w:szCs w:val="24"/>
          <w:bdr w:val="none" w:sz="0" w:space="0" w:color="auto" w:frame="1"/>
        </w:rPr>
        <w:t>Боженкова</w:t>
      </w:r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> </w:t>
      </w:r>
      <w:r>
        <w:rPr>
          <w:rStyle w:val="a5"/>
          <w:sz w:val="24"/>
          <w:szCs w:val="24"/>
          <w:bdr w:val="none" w:sz="0" w:space="0" w:color="auto" w:frame="1"/>
        </w:rPr>
        <w:t>Раиса</w:t>
      </w:r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> </w:t>
      </w:r>
      <w:r>
        <w:rPr>
          <w:rStyle w:val="a5"/>
          <w:sz w:val="24"/>
          <w:szCs w:val="24"/>
          <w:bdr w:val="none" w:sz="0" w:space="0" w:color="auto" w:frame="1"/>
        </w:rPr>
        <w:t>Константиновна</w:t>
      </w:r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>, </w:t>
      </w:r>
      <w:proofErr w:type="spellStart"/>
      <w:r>
        <w:rPr>
          <w:rStyle w:val="a5"/>
          <w:sz w:val="24"/>
          <w:szCs w:val="24"/>
          <w:bdr w:val="none" w:sz="0" w:space="0" w:color="auto" w:frame="1"/>
        </w:rPr>
        <w:t>Боженко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 xml:space="preserve"> Наталья Александровна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>Шаклеи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 xml:space="preserve"> Виктор Михайлович. - Москва: Флинта, 2016: Наука. - 608 с. - ISBN 978-5-9765-1004-3. - ISBN 978-5-02-037317-4: 454-08.</w:t>
      </w:r>
    </w:p>
    <w:p w:rsidR="002338ED" w:rsidRDefault="002338ED" w:rsidP="002338ED">
      <w:pPr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EFF2F5"/>
        </w:rPr>
        <w:t>Бронникова, Юлия Олеговн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EFF2F5"/>
        </w:rPr>
        <w:t>Русский язык и культура речи: учеб</w:t>
      </w:r>
      <w:proofErr w:type="gramStart"/>
      <w:r>
        <w:rPr>
          <w:rFonts w:ascii="Times New Roman" w:eastAsia="Calibri" w:hAnsi="Times New Roman" w:cs="Times New Roman"/>
          <w:sz w:val="24"/>
          <w:szCs w:val="24"/>
          <w:shd w:val="clear" w:color="auto" w:fill="EFF2F5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  <w:shd w:val="clear" w:color="auto" w:fill="EFF2F5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shd w:val="clear" w:color="auto" w:fill="EFF2F5"/>
        </w:rPr>
        <w:t>п</w:t>
      </w:r>
      <w:proofErr w:type="gramEnd"/>
      <w:r>
        <w:rPr>
          <w:rFonts w:ascii="Times New Roman" w:eastAsia="Calibri" w:hAnsi="Times New Roman" w:cs="Times New Roman"/>
          <w:sz w:val="24"/>
          <w:szCs w:val="24"/>
          <w:shd w:val="clear" w:color="auto" w:fill="EFF2F5"/>
        </w:rPr>
        <w:t xml:space="preserve">особие / Бронникова Юлия Олеговна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EFF2F5"/>
        </w:rPr>
        <w:t>Сдоб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EFF2F5"/>
        </w:rPr>
        <w:t xml:space="preserve"> Алевтина Петровна, Тарасова Ирина Анатольевна; под ред. А.П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EFF2F5"/>
        </w:rPr>
        <w:t>Сдобн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EFF2F5"/>
        </w:rPr>
        <w:t xml:space="preserve">. - 2-е изд.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EFF2F5"/>
        </w:rPr>
        <w:t>испр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EFF2F5"/>
        </w:rPr>
        <w:t>. - Москва: Флинта: Наука, 2017. - 176 с. - ISBN 978-5-9765-0763-0</w:t>
      </w:r>
      <w:proofErr w:type="gramStart"/>
      <w:r>
        <w:rPr>
          <w:rFonts w:ascii="Times New Roman" w:eastAsia="Calibri" w:hAnsi="Times New Roman" w:cs="Times New Roman"/>
          <w:sz w:val="24"/>
          <w:szCs w:val="24"/>
          <w:shd w:val="clear" w:color="auto" w:fill="EFF2F5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4"/>
          <w:szCs w:val="24"/>
          <w:shd w:val="clear" w:color="auto" w:fill="EFF2F5"/>
        </w:rPr>
        <w:t xml:space="preserve"> 143-11</w:t>
      </w:r>
    </w:p>
    <w:p w:rsidR="002338ED" w:rsidRDefault="002338ED" w:rsidP="002338ED">
      <w:pPr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a5"/>
          <w:sz w:val="24"/>
          <w:szCs w:val="24"/>
          <w:bdr w:val="none" w:sz="0" w:space="0" w:color="auto" w:frame="1"/>
        </w:rPr>
        <w:t>Ипполито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>, Н.А.</w:t>
      </w:r>
      <w:r>
        <w:rPr>
          <w:rStyle w:val="a5"/>
          <w:sz w:val="24"/>
          <w:szCs w:val="24"/>
          <w:bdr w:val="none" w:sz="0" w:space="0" w:color="auto" w:frame="1"/>
        </w:rPr>
        <w:t>Русский</w:t>
      </w:r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> </w:t>
      </w:r>
      <w:r>
        <w:rPr>
          <w:rStyle w:val="a5"/>
          <w:sz w:val="24"/>
          <w:szCs w:val="24"/>
          <w:bdr w:val="none" w:sz="0" w:space="0" w:color="auto" w:frame="1"/>
        </w:rPr>
        <w:t>язык</w:t>
      </w:r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> и </w:t>
      </w:r>
      <w:r>
        <w:rPr>
          <w:rStyle w:val="a5"/>
          <w:sz w:val="24"/>
          <w:szCs w:val="24"/>
          <w:bdr w:val="none" w:sz="0" w:space="0" w:color="auto" w:frame="1"/>
        </w:rPr>
        <w:t>культура</w:t>
      </w:r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> </w:t>
      </w:r>
      <w:r>
        <w:rPr>
          <w:rStyle w:val="a5"/>
          <w:sz w:val="24"/>
          <w:szCs w:val="24"/>
          <w:bdr w:val="none" w:sz="0" w:space="0" w:color="auto" w:frame="1"/>
        </w:rPr>
        <w:t>речи</w:t>
      </w:r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>: учебник / Н.А. </w:t>
      </w:r>
      <w:proofErr w:type="spellStart"/>
      <w:r>
        <w:rPr>
          <w:rStyle w:val="a5"/>
          <w:sz w:val="24"/>
          <w:szCs w:val="24"/>
          <w:bdr w:val="none" w:sz="0" w:space="0" w:color="auto" w:frame="1"/>
        </w:rPr>
        <w:t>Ипполито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 xml:space="preserve">, О. Ю. Князева, М. Р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>Саво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>. - Москва: Проспект, 2015. - 448 с. - ISBN 978-5-392-16763-0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 xml:space="preserve"> 380-00.</w:t>
      </w:r>
    </w:p>
    <w:p w:rsidR="002338ED" w:rsidRDefault="002338ED" w:rsidP="002338ED">
      <w:pPr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>Черняк, Валентина Даниил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>Русский язык и культура речи: Учебник и практикум / Черняк Валентина Данииловна; Черняк В.Д. - Отв. ред. - 4-е изд. - М.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 xml:space="preserve">, 2016. - 389. -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>(Бакалавр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>Прикладной курс).</w:t>
      </w:r>
      <w:proofErr w:type="gramEnd"/>
    </w:p>
    <w:p w:rsidR="002338ED" w:rsidRDefault="002338ED" w:rsidP="002338E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8ED" w:rsidRDefault="002338ED" w:rsidP="00233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Образовательные ресурсы: https://e.lanbook.com/ Электронно-библиотечная система «Издательство «Лань». https://www.biblio-online.ru/ Электронно-библиотечная систем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» http://www.studentlibrary.ru/ Электронно-библиотечная система «Консультант студента» http://www.trmost.com/ Электронно-библиотечная система «Троицкий мост»</w:t>
      </w:r>
    </w:p>
    <w:p w:rsidR="002338ED" w:rsidRDefault="002338ED" w:rsidP="00233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Научные ресурсы: http://diss.rsl.ru/ Электронная библиотека диссертаций Российской государственной библиотеки. https://elibrary.ru/ Научная электронная библиоте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eLIBRARY.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 Научно-образовательные ресурсы открытого доступа http://www.edu.ru Федеральный портал «Российское образование»</w:t>
      </w:r>
    </w:p>
    <w:p w:rsidR="002338ED" w:rsidRDefault="002338ED" w:rsidP="00233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правочные ресурсы http://window.edu.ru Информационная система «Единое окно доступа к образовательным ресурсам» предоставляет свободный доступ к каталогу образоват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ресур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лнотекстовой электронной учебно-методической библиотеке для общего и профессионального образования. http://megabook.ru/ Энциклопедии Кирилл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tp://www.krugosvet.ru/ Универсальная научно-популяр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-энциклопед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http://www.rulex.ru/ электронная репринтная версия «Русского биографического словаря» А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в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ключ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ебя все тома, изданные в период с 1896 по 1918 годы общим объем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0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ttp://gramota.ru/ Словари русского языка http://www.glossary.ru/ Тематические толковые словари https://dic.academic.ru/ Словари и энциклопедии </w:t>
      </w:r>
    </w:p>
    <w:p w:rsidR="002338ED" w:rsidRDefault="002338ED" w:rsidP="00233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лектронные библиотеки http://www.nlr.ru/ Российская национальная библиотека https://www.prlib.ru/ Президентская библиотека им. Б.Н. Ельцина http://rgdb.ru/ Российская государственная детская библиотека http://www.rgub.ru/ Российская государственная библиотека для молодежи http://libfl.ru/ Библиотека иностранной литературы http://www.shpl.ru/ Государственная публичная историческая библиотека России http://www.gpntb.ru/ </w:t>
      </w:r>
      <w:proofErr w:type="gramEnd"/>
    </w:p>
    <w:p w:rsidR="002338ED" w:rsidRDefault="002338ED" w:rsidP="00233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Русский язык Справочно-информационный портал </w:t>
      </w:r>
    </w:p>
    <w:p w:rsidR="002338ED" w:rsidRDefault="002338ED" w:rsidP="00233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усский язык» – http:// </w:t>
      </w:r>
      <w:proofErr w:type="spellStart"/>
      <w:r>
        <w:rPr>
          <w:rFonts w:ascii="Times New Roman" w:hAnsi="Times New Roman" w:cs="Times New Roman"/>
          <w:sz w:val="24"/>
          <w:szCs w:val="24"/>
        </w:rPr>
        <w:t>www.gramota.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8ED" w:rsidRDefault="002338ED" w:rsidP="00233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циональный корпус русского языка» – http://www.ruscorpora.ru/. </w:t>
      </w:r>
    </w:p>
    <w:p w:rsidR="002338ED" w:rsidRDefault="002338ED" w:rsidP="00233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база данных Институт лингвистических исследований РАН - </w:t>
      </w:r>
      <w:hyperlink r:id="rId6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iling.spb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2338ED" w:rsidRDefault="002338ED" w:rsidP="002338ED">
      <w:pPr>
        <w:jc w:val="both"/>
      </w:pPr>
    </w:p>
    <w:p w:rsidR="002338ED" w:rsidRDefault="002338ED" w:rsidP="002338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38ED" w:rsidRPr="00687007" w:rsidRDefault="002338ED" w:rsidP="002338ED">
      <w:pPr>
        <w:pStyle w:val="a4"/>
        <w:tabs>
          <w:tab w:val="left" w:pos="7020"/>
        </w:tabs>
        <w:ind w:left="1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892" w:rsidRPr="000B3C52" w:rsidRDefault="00974892" w:rsidP="000B3C52">
      <w:pPr>
        <w:pStyle w:val="a4"/>
        <w:tabs>
          <w:tab w:val="left" w:pos="7020"/>
        </w:tabs>
        <w:ind w:left="1143"/>
        <w:jc w:val="both"/>
      </w:pPr>
    </w:p>
    <w:sectPr w:rsidR="00974892" w:rsidRPr="000B3C52" w:rsidSect="00974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66A0"/>
    <w:multiLevelType w:val="hybridMultilevel"/>
    <w:tmpl w:val="169EE85A"/>
    <w:lvl w:ilvl="0" w:tplc="54AA9274">
      <w:start w:val="1"/>
      <w:numFmt w:val="decimal"/>
      <w:lvlText w:val="%1."/>
      <w:lvlJc w:val="left"/>
      <w:pPr>
        <w:ind w:left="1080" w:hanging="108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54674"/>
    <w:multiLevelType w:val="hybridMultilevel"/>
    <w:tmpl w:val="572498CE"/>
    <w:lvl w:ilvl="0" w:tplc="6AFE052A">
      <w:start w:val="1"/>
      <w:numFmt w:val="decimal"/>
      <w:lvlText w:val="%1."/>
      <w:lvlJc w:val="left"/>
      <w:pPr>
        <w:ind w:left="1143" w:hanging="4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655542"/>
    <w:multiLevelType w:val="hybridMultilevel"/>
    <w:tmpl w:val="98545D1E"/>
    <w:lvl w:ilvl="0" w:tplc="18746FBC">
      <w:start w:val="1"/>
      <w:numFmt w:val="decimal"/>
      <w:lvlText w:val="%1."/>
      <w:lvlJc w:val="left"/>
      <w:pPr>
        <w:ind w:left="644" w:hanging="360"/>
      </w:pPr>
    </w:lvl>
    <w:lvl w:ilvl="1" w:tplc="E2487C9A">
      <w:start w:val="1"/>
      <w:numFmt w:val="decimal"/>
      <w:lvlText w:val="%2."/>
      <w:lvlJc w:val="left"/>
      <w:pPr>
        <w:ind w:left="1529" w:hanging="525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37F62A2D"/>
    <w:multiLevelType w:val="hybridMultilevel"/>
    <w:tmpl w:val="37FC2188"/>
    <w:lvl w:ilvl="0" w:tplc="B0A2AB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FD316AE"/>
    <w:multiLevelType w:val="hybridMultilevel"/>
    <w:tmpl w:val="E770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A40BFD"/>
    <w:multiLevelType w:val="hybridMultilevel"/>
    <w:tmpl w:val="42AA022C"/>
    <w:lvl w:ilvl="0" w:tplc="24484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8A0C9D"/>
    <w:rsid w:val="00092930"/>
    <w:rsid w:val="000B3C52"/>
    <w:rsid w:val="001333B9"/>
    <w:rsid w:val="002338ED"/>
    <w:rsid w:val="002F4F59"/>
    <w:rsid w:val="00326966"/>
    <w:rsid w:val="005A4F29"/>
    <w:rsid w:val="005D64C1"/>
    <w:rsid w:val="007141C6"/>
    <w:rsid w:val="008A0C9D"/>
    <w:rsid w:val="00965F62"/>
    <w:rsid w:val="00974892"/>
    <w:rsid w:val="0098741C"/>
    <w:rsid w:val="00BE50AE"/>
    <w:rsid w:val="00C4054F"/>
    <w:rsid w:val="00D77F89"/>
    <w:rsid w:val="00DA061C"/>
    <w:rsid w:val="00DB2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0C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A0C9D"/>
    <w:pPr>
      <w:ind w:left="720"/>
      <w:contextualSpacing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8A0C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ling.sp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5D918-B3B6-4341-A9A5-4B60BCB7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66</Words>
  <Characters>5512</Characters>
  <Application>Microsoft Office Word</Application>
  <DocSecurity>0</DocSecurity>
  <Lines>45</Lines>
  <Paragraphs>12</Paragraphs>
  <ScaleCrop>false</ScaleCrop>
  <Company/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11-15T22:06:00Z</dcterms:created>
  <dcterms:modified xsi:type="dcterms:W3CDTF">2020-12-21T04:01:00Z</dcterms:modified>
</cp:coreProperties>
</file>